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梦</w:t>
      </w:r>
    </w:p>
    <w:p>
      <w:r>
        <w:t>作者：（日）赤川诚一著；孙耀，李凭译</w:t>
      </w:r>
    </w:p>
    <w:p>
      <w:r>
        <w:t>出版社：太原：希望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歌星梦 评论地址：https://www.jiaokey.com/book/detail/103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